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去敲幸福的门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去敲幸福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03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悦读好故事系列丛书  去敲幸福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